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634" w:rsidRPr="0030649D" w:rsidRDefault="00FB1634">
      <w:pPr>
        <w:rPr>
          <w:b/>
          <w:sz w:val="36"/>
          <w:szCs w:val="36"/>
        </w:rPr>
      </w:pPr>
    </w:p>
    <w:sdt>
      <w:sdtPr>
        <w:rPr>
          <w:rFonts w:asciiTheme="majorHAnsi" w:eastAsiaTheme="majorEastAsia" w:hAnsiTheme="majorHAnsi" w:cstheme="majorBidi"/>
          <w:b/>
          <w:caps/>
          <w:sz w:val="36"/>
          <w:szCs w:val="36"/>
        </w:rPr>
        <w:id w:val="3188179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FB1634" w:rsidRPr="0030649D">
            <w:trPr>
              <w:trHeight w:val="2880"/>
              <w:jc w:val="center"/>
            </w:trPr>
            <w:tc>
              <w:tcPr>
                <w:tcW w:w="5000" w:type="pct"/>
              </w:tcPr>
              <w:p w:rsidR="00FB1634" w:rsidRPr="0030649D" w:rsidRDefault="00FB1634" w:rsidP="005443F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36"/>
                    <w:szCs w:val="36"/>
                  </w:rPr>
                </w:pPr>
              </w:p>
            </w:tc>
          </w:tr>
          <w:tr w:rsidR="00FB1634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80"/>
                  <w:szCs w:val="80"/>
                </w:rPr>
                <w:alias w:val="Title"/>
                <w:id w:val="15524250"/>
                <w:placeholder>
                  <w:docPart w:val="7D3067AC307D4527B4F64CE588ABB3D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B1634" w:rsidRDefault="00FB16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3D55B3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80"/>
                        <w:szCs w:val="80"/>
                      </w:rPr>
                      <w:t>Principles of Programming Language</w:t>
                    </w:r>
                    <w:r w:rsidR="005443F2">
                      <w:rPr>
                        <w:rFonts w:asciiTheme="majorHAnsi" w:eastAsiaTheme="majorEastAsia" w:hAnsiTheme="majorHAnsi" w:cstheme="majorBidi"/>
                        <w:b/>
                        <w:color w:val="1F497D" w:themeColor="text2"/>
                        <w:sz w:val="80"/>
                        <w:szCs w:val="80"/>
                      </w:rPr>
                      <w:t xml:space="preserve"> CS-611</w:t>
                    </w:r>
                  </w:p>
                </w:tc>
              </w:sdtContent>
            </w:sdt>
          </w:tr>
          <w:tr w:rsidR="00FB1634">
            <w:trPr>
              <w:trHeight w:val="72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Subtitle"/>
                <w:id w:val="15524255"/>
                <w:placeholder>
                  <w:docPart w:val="BE48833B324C45D0844CE774E8E8444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B1634" w:rsidRPr="003D55B3" w:rsidRDefault="00FB1634">
                    <w:pPr>
                      <w:pStyle w:val="NoSpacing"/>
                      <w:jc w:val="center"/>
                      <w:rPr>
                        <w:rFonts w:eastAsiaTheme="majorEastAsia" w:cstheme="majorBidi"/>
                        <w:sz w:val="52"/>
                        <w:szCs w:val="52"/>
                      </w:rPr>
                    </w:pPr>
                    <w:r w:rsidRPr="003D55B3">
                      <w:rPr>
                        <w:rFonts w:eastAsiaTheme="majorEastAsia" w:cstheme="majorBidi"/>
                        <w:sz w:val="52"/>
                        <w:szCs w:val="52"/>
                      </w:rPr>
                      <w:t>Assignment-3</w:t>
                    </w:r>
                  </w:p>
                </w:tc>
              </w:sdtContent>
            </w:sdt>
          </w:tr>
          <w:tr w:rsidR="00FB1634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B1634" w:rsidRDefault="00FB1634">
                <w:pPr>
                  <w:pStyle w:val="NoSpacing"/>
                  <w:jc w:val="center"/>
                </w:pPr>
              </w:p>
            </w:tc>
          </w:tr>
          <w:tr w:rsidR="00FB1634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Author"/>
                <w:id w:val="15524260"/>
                <w:placeholder>
                  <w:docPart w:val="7E0A75E375CF4004BB44E11FB6E66E16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FB1634" w:rsidRPr="003D55B3" w:rsidRDefault="00FB1634">
                    <w:pPr>
                      <w:pStyle w:val="NoSpacing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3D55B3">
                      <w:rPr>
                        <w:b/>
                        <w:bCs/>
                        <w:sz w:val="40"/>
                        <w:szCs w:val="40"/>
                      </w:rPr>
                      <w:t>Gurleen Kaur Sudan</w:t>
                    </w:r>
                  </w:p>
                </w:tc>
              </w:sdtContent>
            </w:sdt>
          </w:tr>
          <w:tr w:rsidR="00FB1634">
            <w:trPr>
              <w:trHeight w:val="360"/>
              <w:jc w:val="center"/>
            </w:trPr>
            <w:sdt>
              <w:sdtPr>
                <w:rPr>
                  <w:b/>
                  <w:bCs/>
                  <w:sz w:val="40"/>
                  <w:szCs w:val="40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11-02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FB1634" w:rsidRPr="003D55B3" w:rsidRDefault="00FB1634">
                    <w:pPr>
                      <w:pStyle w:val="NoSpacing"/>
                      <w:jc w:val="center"/>
                      <w:rPr>
                        <w:b/>
                        <w:bCs/>
                        <w:sz w:val="40"/>
                        <w:szCs w:val="40"/>
                      </w:rPr>
                    </w:pPr>
                    <w:r w:rsidRPr="003D55B3">
                      <w:rPr>
                        <w:b/>
                        <w:bCs/>
                        <w:sz w:val="40"/>
                        <w:szCs w:val="40"/>
                      </w:rPr>
                      <w:t>02/11/2016</w:t>
                    </w:r>
                  </w:p>
                </w:tc>
              </w:sdtContent>
            </w:sdt>
          </w:tr>
        </w:tbl>
        <w:p w:rsidR="00FB1634" w:rsidRDefault="00FB1634"/>
        <w:p w:rsidR="00FB1634" w:rsidRDefault="00FB1634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FB1634">
            <w:tc>
              <w:tcPr>
                <w:tcW w:w="5000" w:type="pct"/>
              </w:tcPr>
              <w:p w:rsidR="00FB1634" w:rsidRDefault="00FB1634">
                <w:pPr>
                  <w:pStyle w:val="NoSpacing"/>
                </w:pPr>
              </w:p>
              <w:p w:rsidR="000526ED" w:rsidRDefault="000526ED">
                <w:pPr>
                  <w:pStyle w:val="NoSpacing"/>
                </w:pPr>
              </w:p>
              <w:p w:rsidR="000526ED" w:rsidRDefault="000526ED">
                <w:pPr>
                  <w:pStyle w:val="NoSpacing"/>
                </w:pPr>
              </w:p>
              <w:p w:rsidR="000526ED" w:rsidRDefault="000526ED">
                <w:pPr>
                  <w:pStyle w:val="NoSpacing"/>
                </w:pPr>
              </w:p>
              <w:p w:rsidR="000526ED" w:rsidRDefault="000526ED">
                <w:pPr>
                  <w:pStyle w:val="NoSpacing"/>
                </w:pPr>
              </w:p>
              <w:p w:rsidR="000526ED" w:rsidRDefault="000526ED">
                <w:pPr>
                  <w:pStyle w:val="NoSpacing"/>
                </w:pPr>
              </w:p>
              <w:p w:rsidR="000526ED" w:rsidRDefault="000526ED">
                <w:pPr>
                  <w:pStyle w:val="NoSpacing"/>
                </w:pPr>
              </w:p>
              <w:p w:rsidR="000526ED" w:rsidRDefault="000526ED">
                <w:pPr>
                  <w:pStyle w:val="NoSpacing"/>
                </w:pPr>
              </w:p>
            </w:tc>
          </w:tr>
        </w:tbl>
        <w:p w:rsidR="00FB1634" w:rsidRDefault="00FB1634"/>
        <w:p w:rsidR="00FB1634" w:rsidRDefault="00FB1634">
          <w:pPr>
            <w:rPr>
              <w:sz w:val="24"/>
              <w:szCs w:val="24"/>
            </w:rPr>
          </w:pPr>
          <w:r>
            <w:rPr>
              <w:sz w:val="24"/>
              <w:szCs w:val="24"/>
            </w:rPr>
            <w:br w:type="page"/>
          </w:r>
        </w:p>
      </w:sdtContent>
    </w:sdt>
    <w:p w:rsidR="000526ED" w:rsidRDefault="000526ED" w:rsidP="00FB16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Github username-</w:t>
      </w:r>
      <w:r w:rsidRPr="000526ED">
        <w:rPr>
          <w:rFonts w:ascii="Times New Roman" w:hAnsi="Times New Roman" w:cs="Times New Roman"/>
          <w:sz w:val="28"/>
          <w:szCs w:val="28"/>
        </w:rPr>
        <w:t>gurleenkaur16</w:t>
      </w:r>
    </w:p>
    <w:p w:rsidR="000526ED" w:rsidRDefault="000526ED" w:rsidP="00FB1634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B1634" w:rsidRPr="00FB1634" w:rsidRDefault="00FB1634" w:rsidP="00FB163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B1634">
        <w:rPr>
          <w:rFonts w:ascii="Times New Roman" w:hAnsi="Times New Roman" w:cs="Times New Roman"/>
          <w:b/>
          <w:sz w:val="28"/>
          <w:szCs w:val="28"/>
        </w:rPr>
        <w:t>Part 3:</w:t>
      </w:r>
    </w:p>
    <w:p w:rsidR="00FB1634" w:rsidRDefault="00FB1634">
      <w:pPr>
        <w:rPr>
          <w:rFonts w:cs="Times New Roman"/>
          <w:b/>
          <w:sz w:val="24"/>
          <w:szCs w:val="24"/>
        </w:rPr>
      </w:pPr>
    </w:p>
    <w:p w:rsidR="003230FE" w:rsidRPr="00FB1634" w:rsidRDefault="00FB1634">
      <w:pPr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Q1. </w:t>
      </w:r>
      <w:r w:rsidR="003230FE" w:rsidRPr="00FB1634">
        <w:rPr>
          <w:rFonts w:cs="Times New Roman"/>
          <w:b/>
          <w:sz w:val="24"/>
          <w:szCs w:val="24"/>
        </w:rPr>
        <w:t>What is GitHub? When was it created? Why? By who? What similar platforms exist? Why would you use such a platform?</w:t>
      </w:r>
    </w:p>
    <w:p w:rsidR="00175AEE" w:rsidRDefault="003230FE" w:rsidP="00175AEE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FB1634">
        <w:rPr>
          <w:rFonts w:cs="Times New Roman"/>
          <w:b/>
          <w:sz w:val="24"/>
          <w:szCs w:val="24"/>
        </w:rPr>
        <w:t>Ans</w:t>
      </w:r>
      <w:r w:rsidRPr="00FB1634">
        <w:rPr>
          <w:rFonts w:cs="Times New Roman"/>
          <w:i/>
          <w:sz w:val="24"/>
          <w:szCs w:val="24"/>
        </w:rPr>
        <w:t xml:space="preserve">. </w:t>
      </w:r>
      <w:r w:rsidR="000526ED">
        <w:rPr>
          <w:rFonts w:cs="Times New Roman"/>
          <w:i/>
          <w:sz w:val="24"/>
          <w:szCs w:val="24"/>
        </w:rPr>
        <w:t xml:space="preserve">   </w:t>
      </w:r>
      <w:r w:rsidRPr="00FB1634">
        <w:rPr>
          <w:rFonts w:cs="Times New Roman"/>
          <w:sz w:val="24"/>
          <w:szCs w:val="24"/>
        </w:rPr>
        <w:t>Git Hub</w:t>
      </w:r>
      <w:r w:rsidRPr="00FB1634">
        <w:rPr>
          <w:rStyle w:val="st"/>
          <w:rFonts w:cs="Times New Roman"/>
          <w:sz w:val="24"/>
          <w:szCs w:val="24"/>
          <w:shd w:val="clear" w:color="auto" w:fill="FFFFFF"/>
        </w:rPr>
        <w:t> </w:t>
      </w:r>
      <w:r w:rsidRPr="00FB1634">
        <w:rPr>
          <w:rFonts w:cs="Times New Roman"/>
          <w:sz w:val="24"/>
          <w:szCs w:val="24"/>
          <w:shd w:val="clear" w:color="auto" w:fill="FFFFFF"/>
        </w:rPr>
        <w:t>is a web-based Git repository hosting service</w:t>
      </w:r>
      <w:r w:rsidR="001A7900">
        <w:rPr>
          <w:rFonts w:eastAsia="Times New Roman" w:cs="Times New Roman"/>
          <w:sz w:val="24"/>
          <w:szCs w:val="24"/>
        </w:rPr>
        <w:t>.</w:t>
      </w:r>
    </w:p>
    <w:p w:rsidR="00175AEE" w:rsidRDefault="001A7900" w:rsidP="00175AEE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Git Hub platform is created on</w:t>
      </w:r>
      <w:r w:rsidR="003230FE" w:rsidRPr="00FB1634">
        <w:rPr>
          <w:rFonts w:eastAsia="Times New Roman" w:cs="Times New Roman"/>
          <w:sz w:val="24"/>
          <w:szCs w:val="24"/>
        </w:rPr>
        <w:t xml:space="preserve"> 1</w:t>
      </w:r>
      <w:r w:rsidR="003230FE" w:rsidRPr="00FB1634">
        <w:rPr>
          <w:rFonts w:eastAsia="Times New Roman" w:cs="Times New Roman"/>
          <w:sz w:val="24"/>
          <w:szCs w:val="24"/>
          <w:vertAlign w:val="superscript"/>
        </w:rPr>
        <w:t>st</w:t>
      </w:r>
      <w:r w:rsidR="003230FE" w:rsidRPr="00FB1634">
        <w:rPr>
          <w:rFonts w:eastAsia="Times New Roman" w:cs="Times New Roman"/>
          <w:sz w:val="24"/>
          <w:szCs w:val="24"/>
        </w:rPr>
        <w:t xml:space="preserve"> October 2007.</w:t>
      </w:r>
    </w:p>
    <w:p w:rsidR="00175AEE" w:rsidRDefault="00342BBA" w:rsidP="00175AEE">
      <w:pPr>
        <w:shd w:val="clear" w:color="auto" w:fill="FFFFFF"/>
        <w:spacing w:after="0" w:line="240" w:lineRule="auto"/>
        <w:ind w:left="720"/>
        <w:jc w:val="both"/>
        <w:rPr>
          <w:rFonts w:eastAsia="Times New Roman" w:cs="Times New Roman"/>
          <w:sz w:val="24"/>
          <w:szCs w:val="24"/>
        </w:rPr>
      </w:pPr>
      <w:r w:rsidRPr="00FB1634">
        <w:rPr>
          <w:rFonts w:cs="Times New Roman"/>
          <w:sz w:val="24"/>
          <w:szCs w:val="24"/>
          <w:shd w:val="clear" w:color="auto" w:fill="FFFFFF"/>
        </w:rPr>
        <w:t xml:space="preserve">It is a </w:t>
      </w:r>
      <w:r w:rsidRPr="00FB1634">
        <w:rPr>
          <w:rFonts w:eastAsia="Times New Roman" w:cs="Times New Roman"/>
          <w:sz w:val="24"/>
          <w:szCs w:val="24"/>
        </w:rPr>
        <w:t xml:space="preserve">platform where users can collaborate on or adopt open source code projects, fork </w:t>
      </w:r>
      <w:r w:rsidR="00175AEE">
        <w:rPr>
          <w:rFonts w:eastAsia="Times New Roman" w:cs="Times New Roman"/>
          <w:sz w:val="24"/>
          <w:szCs w:val="24"/>
        </w:rPr>
        <w:t xml:space="preserve">  </w:t>
      </w:r>
      <w:r w:rsidRPr="00FB1634">
        <w:rPr>
          <w:rFonts w:eastAsia="Times New Roman" w:cs="Times New Roman"/>
          <w:sz w:val="24"/>
          <w:szCs w:val="24"/>
        </w:rPr>
        <w:t>code, share ideas and more.</w:t>
      </w:r>
    </w:p>
    <w:p w:rsidR="00342BBA" w:rsidRDefault="00342BBA" w:rsidP="00175AEE">
      <w:pPr>
        <w:shd w:val="clear" w:color="auto" w:fill="FFFFFF"/>
        <w:spacing w:after="0" w:line="240" w:lineRule="auto"/>
        <w:ind w:left="720"/>
        <w:jc w:val="both"/>
        <w:rPr>
          <w:rFonts w:cs="Times New Roman"/>
          <w:sz w:val="24"/>
          <w:szCs w:val="24"/>
          <w:shd w:val="clear" w:color="auto" w:fill="FFFFFF"/>
        </w:rPr>
      </w:pPr>
      <w:r w:rsidRPr="00FB1634">
        <w:rPr>
          <w:rFonts w:cs="Times New Roman"/>
          <w:bCs/>
          <w:sz w:val="24"/>
          <w:szCs w:val="24"/>
          <w:shd w:val="clear" w:color="auto" w:fill="FFFFFF"/>
        </w:rPr>
        <w:t>Linus Torvalds</w:t>
      </w:r>
      <w:r w:rsidRPr="00FB1634">
        <w:rPr>
          <w:rStyle w:val="apple-converted-space"/>
          <w:rFonts w:cs="Times New Roman"/>
          <w:sz w:val="24"/>
          <w:szCs w:val="24"/>
          <w:shd w:val="clear" w:color="auto" w:fill="FFFFFF"/>
        </w:rPr>
        <w:t> </w:t>
      </w:r>
      <w:r w:rsidR="00F4414C" w:rsidRPr="00FB1634">
        <w:rPr>
          <w:rFonts w:cs="Times New Roman"/>
          <w:sz w:val="24"/>
          <w:szCs w:val="24"/>
          <w:shd w:val="clear" w:color="auto" w:fill="FFFFFF"/>
        </w:rPr>
        <w:t>i</w:t>
      </w:r>
      <w:r w:rsidRPr="00FB1634">
        <w:rPr>
          <w:rFonts w:cs="Times New Roman"/>
          <w:sz w:val="24"/>
          <w:szCs w:val="24"/>
          <w:shd w:val="clear" w:color="auto" w:fill="FFFFFF"/>
        </w:rPr>
        <w:t>nvented GitHub</w:t>
      </w:r>
      <w:r w:rsidR="000526ED">
        <w:rPr>
          <w:rFonts w:cs="Times New Roman"/>
          <w:sz w:val="24"/>
          <w:szCs w:val="24"/>
          <w:shd w:val="clear" w:color="auto" w:fill="FFFFFF"/>
        </w:rPr>
        <w:t>.</w:t>
      </w:r>
    </w:p>
    <w:p w:rsidR="00175AEE" w:rsidRPr="00FB1634" w:rsidRDefault="00175AEE" w:rsidP="00175AEE">
      <w:pPr>
        <w:shd w:val="clear" w:color="auto" w:fill="FFFFFF"/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</w:p>
    <w:p w:rsidR="00342BBA" w:rsidRPr="00FB1634" w:rsidRDefault="00342BBA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b/>
          <w:sz w:val="24"/>
          <w:szCs w:val="24"/>
        </w:rPr>
        <w:t>Similar platforms</w:t>
      </w:r>
      <w:r w:rsidRPr="00FB1634">
        <w:rPr>
          <w:rFonts w:eastAsia="Times New Roman" w:cs="Times New Roman"/>
          <w:sz w:val="24"/>
          <w:szCs w:val="24"/>
        </w:rPr>
        <w:t>- ALLURA,</w:t>
      </w:r>
      <w:r w:rsidR="00F4414C" w:rsidRPr="00FB1634">
        <w:rPr>
          <w:rFonts w:eastAsia="Times New Roman" w:cs="Times New Roman"/>
          <w:sz w:val="24"/>
          <w:szCs w:val="24"/>
        </w:rPr>
        <w:t xml:space="preserve"> </w:t>
      </w:r>
      <w:r w:rsidRPr="00FB1634">
        <w:rPr>
          <w:rFonts w:eastAsia="Times New Roman" w:cs="Times New Roman"/>
          <w:sz w:val="24"/>
          <w:szCs w:val="24"/>
        </w:rPr>
        <w:t>CHILIPROJECT,</w:t>
      </w:r>
      <w:r w:rsidR="00F4414C" w:rsidRPr="00FB1634">
        <w:rPr>
          <w:rFonts w:eastAsia="Times New Roman" w:cs="Times New Roman"/>
          <w:sz w:val="24"/>
          <w:szCs w:val="24"/>
        </w:rPr>
        <w:t xml:space="preserve"> </w:t>
      </w:r>
      <w:r w:rsidRPr="00FB1634">
        <w:rPr>
          <w:rFonts w:eastAsia="Times New Roman" w:cs="Times New Roman"/>
          <w:sz w:val="24"/>
          <w:szCs w:val="24"/>
        </w:rPr>
        <w:t>BITBUCKET,</w:t>
      </w:r>
      <w:r w:rsidR="00F4414C" w:rsidRPr="00FB1634">
        <w:rPr>
          <w:rFonts w:eastAsia="Times New Roman" w:cs="Times New Roman"/>
          <w:sz w:val="24"/>
          <w:szCs w:val="24"/>
        </w:rPr>
        <w:t xml:space="preserve"> </w:t>
      </w:r>
      <w:r w:rsidRPr="00FB1634">
        <w:rPr>
          <w:rFonts w:eastAsia="Times New Roman" w:cs="Times New Roman"/>
          <w:sz w:val="24"/>
          <w:szCs w:val="24"/>
        </w:rPr>
        <w:t>KILN,</w:t>
      </w:r>
      <w:r w:rsidR="00F4414C" w:rsidRPr="00FB1634">
        <w:rPr>
          <w:rFonts w:eastAsia="Times New Roman" w:cs="Times New Roman"/>
          <w:sz w:val="24"/>
          <w:szCs w:val="24"/>
        </w:rPr>
        <w:t xml:space="preserve"> </w:t>
      </w:r>
      <w:r w:rsidRPr="00FB1634">
        <w:rPr>
          <w:rFonts w:eastAsia="Times New Roman" w:cs="Times New Roman"/>
          <w:sz w:val="24"/>
          <w:szCs w:val="24"/>
        </w:rPr>
        <w:t>CODEPLANE</w:t>
      </w:r>
    </w:p>
    <w:p w:rsidR="00342BBA" w:rsidRPr="00FB1634" w:rsidRDefault="0090401F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sz w:val="24"/>
          <w:szCs w:val="24"/>
        </w:rPr>
        <w:t>T</w:t>
      </w:r>
      <w:r w:rsidR="00C0532F" w:rsidRPr="00FB1634">
        <w:rPr>
          <w:rFonts w:eastAsia="Times New Roman" w:cs="Times New Roman"/>
          <w:sz w:val="24"/>
          <w:szCs w:val="24"/>
        </w:rPr>
        <w:t>his</w:t>
      </w:r>
      <w:r w:rsidRPr="00FB1634">
        <w:rPr>
          <w:rFonts w:eastAsia="Times New Roman" w:cs="Times New Roman"/>
          <w:sz w:val="24"/>
          <w:szCs w:val="24"/>
        </w:rPr>
        <w:t xml:space="preserve"> </w:t>
      </w:r>
      <w:r w:rsidR="00C0532F" w:rsidRPr="00FB1634">
        <w:rPr>
          <w:rFonts w:eastAsia="Times New Roman" w:cs="Times New Roman"/>
          <w:sz w:val="24"/>
          <w:szCs w:val="24"/>
        </w:rPr>
        <w:t>platform is used because</w:t>
      </w:r>
      <w:r w:rsidRPr="00FB1634">
        <w:rPr>
          <w:rFonts w:eastAsia="Times New Roman" w:cs="Times New Roman"/>
          <w:sz w:val="24"/>
          <w:szCs w:val="24"/>
        </w:rPr>
        <w:t xml:space="preserve"> when de</w:t>
      </w:r>
      <w:r w:rsidR="00C0532F" w:rsidRPr="00FB1634">
        <w:rPr>
          <w:rFonts w:eastAsia="Times New Roman" w:cs="Times New Roman"/>
          <w:sz w:val="24"/>
          <w:szCs w:val="24"/>
        </w:rPr>
        <w:t xml:space="preserve">velopers are creating an application, </w:t>
      </w:r>
      <w:r w:rsidRPr="00FB1634">
        <w:rPr>
          <w:rFonts w:eastAsia="Times New Roman" w:cs="Times New Roman"/>
          <w:sz w:val="24"/>
          <w:szCs w:val="24"/>
        </w:rPr>
        <w:t>for example</w:t>
      </w:r>
      <w:r w:rsidR="00C0532F" w:rsidRPr="00FB1634">
        <w:rPr>
          <w:rFonts w:eastAsia="Times New Roman" w:cs="Times New Roman"/>
          <w:sz w:val="24"/>
          <w:szCs w:val="24"/>
        </w:rPr>
        <w:t>,</w:t>
      </w:r>
      <w:r w:rsidRPr="00FB1634">
        <w:rPr>
          <w:rFonts w:eastAsia="Times New Roman" w:cs="Times New Roman"/>
          <w:sz w:val="24"/>
          <w:szCs w:val="24"/>
        </w:rPr>
        <w:t xml:space="preserve"> they are making constant changes to the code and releasing new versions , </w:t>
      </w:r>
      <w:r w:rsidR="00C0532F" w:rsidRPr="00FB1634">
        <w:rPr>
          <w:rFonts w:eastAsia="Times New Roman" w:cs="Times New Roman"/>
          <w:sz w:val="24"/>
          <w:szCs w:val="24"/>
        </w:rPr>
        <w:t>upto</w:t>
      </w:r>
      <w:r w:rsidRPr="00FB1634">
        <w:rPr>
          <w:rFonts w:eastAsia="Times New Roman" w:cs="Times New Roman"/>
          <w:sz w:val="24"/>
          <w:szCs w:val="24"/>
        </w:rPr>
        <w:t xml:space="preserve"> and after the first official release.</w:t>
      </w:r>
      <w:r w:rsidR="00C0532F" w:rsidRPr="00FB1634">
        <w:rPr>
          <w:rFonts w:eastAsia="Times New Roman" w:cs="Times New Roman"/>
          <w:sz w:val="24"/>
          <w:szCs w:val="24"/>
        </w:rPr>
        <w:t xml:space="preserve"> It helps in collaboration</w:t>
      </w:r>
      <w:r w:rsidRPr="00FB1634">
        <w:rPr>
          <w:rFonts w:eastAsia="Times New Roman" w:cs="Times New Roman"/>
          <w:sz w:val="24"/>
          <w:szCs w:val="24"/>
        </w:rPr>
        <w:t xml:space="preserve"> and also</w:t>
      </w:r>
      <w:r w:rsidR="00C0532F" w:rsidRPr="00FB1634">
        <w:rPr>
          <w:rFonts w:eastAsia="Times New Roman" w:cs="Times New Roman"/>
          <w:sz w:val="24"/>
          <w:szCs w:val="24"/>
        </w:rPr>
        <w:t xml:space="preserve"> helps new  and existing users to</w:t>
      </w:r>
      <w:r w:rsidRPr="00FB1634">
        <w:rPr>
          <w:rFonts w:eastAsia="Times New Roman" w:cs="Times New Roman"/>
          <w:sz w:val="24"/>
          <w:szCs w:val="24"/>
        </w:rPr>
        <w:t xml:space="preserve"> make use of the publically uploaded projects.</w:t>
      </w: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300C43" w:rsidRDefault="00300C43" w:rsidP="003230FE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2C29F0" w:rsidRPr="001A7900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b/>
          <w:color w:val="000000" w:themeColor="text1"/>
          <w:sz w:val="28"/>
          <w:szCs w:val="28"/>
        </w:rPr>
      </w:pPr>
      <w:r w:rsidRPr="001A7900">
        <w:rPr>
          <w:rFonts w:eastAsia="Times New Roman" w:cs="Times New Roman"/>
          <w:b/>
          <w:color w:val="000000" w:themeColor="text1"/>
          <w:sz w:val="28"/>
          <w:szCs w:val="28"/>
        </w:rPr>
        <w:t>Part 4:</w:t>
      </w:r>
    </w:p>
    <w:p w:rsidR="00300C43" w:rsidRPr="00300C43" w:rsidRDefault="00300C43" w:rsidP="003230FE">
      <w:pPr>
        <w:shd w:val="clear" w:color="auto" w:fill="FFFFFF"/>
        <w:spacing w:line="270" w:lineRule="atLeast"/>
        <w:rPr>
          <w:rFonts w:eastAsia="Times New Roman" w:cs="Times New Roman"/>
          <w:b/>
          <w:color w:val="000000" w:themeColor="text1"/>
          <w:sz w:val="24"/>
          <w:szCs w:val="24"/>
        </w:rPr>
      </w:pPr>
    </w:p>
    <w:p w:rsidR="005D37A4" w:rsidRPr="003D55B3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b/>
          <w:sz w:val="28"/>
          <w:szCs w:val="28"/>
        </w:rPr>
      </w:pPr>
      <w:r w:rsidRPr="003D55B3">
        <w:rPr>
          <w:rFonts w:eastAsia="Times New Roman" w:cs="Times New Roman"/>
          <w:b/>
          <w:sz w:val="28"/>
          <w:szCs w:val="28"/>
        </w:rPr>
        <w:t>Screenshots of different commands used in GitHub: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4A91">
        <w:rPr>
          <w:rFonts w:eastAsia="Times New Roman" w:cs="Times New Roman"/>
          <w:sz w:val="24"/>
          <w:szCs w:val="24"/>
        </w:rPr>
        <w:t>`</w:t>
      </w:r>
    </w:p>
    <w:p w:rsidR="00300C43" w:rsidRDefault="00300C43" w:rsidP="00300C43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300C43" w:rsidRDefault="00300C43" w:rsidP="00300C43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init command</w:t>
      </w:r>
      <w:r w:rsidRPr="00300C43">
        <w:rPr>
          <w:rFonts w:eastAsia="Times New Roman" w:cs="Times New Roman"/>
          <w:b/>
          <w:sz w:val="24"/>
          <w:szCs w:val="24"/>
        </w:rPr>
        <w:t xml:space="preserve"> </w:t>
      </w:r>
      <w:r>
        <w:rPr>
          <w:rFonts w:eastAsia="Times New Roman" w:cs="Times New Roman"/>
          <w:b/>
          <w:sz w:val="24"/>
          <w:szCs w:val="24"/>
        </w:rPr>
        <w:t>(</w:t>
      </w:r>
      <w:r w:rsidRPr="00FB1634">
        <w:rPr>
          <w:rFonts w:eastAsia="Times New Roman" w:cs="Times New Roman"/>
          <w:b/>
          <w:sz w:val="24"/>
          <w:szCs w:val="24"/>
        </w:rPr>
        <w:t>Screenshot-1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300C43" w:rsidRPr="00FB1634" w:rsidRDefault="00300C43" w:rsidP="003230FE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812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43" w:rsidRDefault="00300C43" w:rsidP="00300C43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00C43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status 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2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43" w:rsidRDefault="00300C43" w:rsidP="00300C43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00C43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add octocat.txt command 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3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43" w:rsidRDefault="00300C43" w:rsidP="00300C43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00C43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Git </w:t>
      </w:r>
      <w:r w:rsidR="004D34B5">
        <w:rPr>
          <w:rFonts w:eastAsia="Times New Roman" w:cs="Times New Roman"/>
          <w:b/>
          <w:sz w:val="24"/>
          <w:szCs w:val="24"/>
        </w:rPr>
        <w:t>add</w:t>
      </w:r>
      <w:r>
        <w:rPr>
          <w:rFonts w:eastAsia="Times New Roman" w:cs="Times New Roman"/>
          <w:b/>
          <w:sz w:val="24"/>
          <w:szCs w:val="24"/>
        </w:rPr>
        <w:t xml:space="preserve"> command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4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43" w:rsidRDefault="00300C43" w:rsidP="00300C43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00C43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Git </w:t>
      </w:r>
      <w:r w:rsidR="004D34B5">
        <w:rPr>
          <w:rFonts w:eastAsia="Times New Roman" w:cs="Times New Roman"/>
          <w:b/>
          <w:sz w:val="24"/>
          <w:szCs w:val="24"/>
        </w:rPr>
        <w:t>status</w:t>
      </w:r>
      <w:r>
        <w:rPr>
          <w:rFonts w:eastAsia="Times New Roman" w:cs="Times New Roman"/>
          <w:b/>
          <w:sz w:val="24"/>
          <w:szCs w:val="24"/>
        </w:rPr>
        <w:t xml:space="preserve"> command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5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43" w:rsidRDefault="00300C43" w:rsidP="00300C43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00C43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Git </w:t>
      </w:r>
      <w:r w:rsidR="004D34B5">
        <w:rPr>
          <w:rFonts w:eastAsia="Times New Roman" w:cs="Times New Roman"/>
          <w:b/>
          <w:sz w:val="24"/>
          <w:szCs w:val="24"/>
        </w:rPr>
        <w:t xml:space="preserve">commit </w:t>
      </w:r>
      <w:r>
        <w:rPr>
          <w:rFonts w:eastAsia="Times New Roman" w:cs="Times New Roman"/>
          <w:b/>
          <w:sz w:val="24"/>
          <w:szCs w:val="24"/>
        </w:rPr>
        <w:t>command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6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43" w:rsidRDefault="00300C43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00C43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</w:t>
      </w:r>
      <w:r w:rsidR="004D34B5">
        <w:rPr>
          <w:rFonts w:eastAsia="Times New Roman" w:cs="Times New Roman"/>
          <w:b/>
          <w:sz w:val="24"/>
          <w:szCs w:val="24"/>
        </w:rPr>
        <w:t xml:space="preserve">it add </w:t>
      </w:r>
      <w:r>
        <w:rPr>
          <w:rFonts w:eastAsia="Times New Roman" w:cs="Times New Roman"/>
          <w:b/>
          <w:sz w:val="24"/>
          <w:szCs w:val="24"/>
        </w:rPr>
        <w:t>command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7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drawing>
          <wp:inline distT="0" distB="0" distL="0" distR="0">
            <wp:extent cx="5943600" cy="4457700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95" w:rsidRDefault="00380A95" w:rsidP="00380A95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log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8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95" w:rsidRDefault="00380A95" w:rsidP="00380A95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remote add origin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9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380A95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380A95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380A95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380A95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380A95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380A95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380A95" w:rsidRPr="00FB1634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380A95" w:rsidRDefault="00380A95" w:rsidP="00380A95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push command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10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95" w:rsidRDefault="00380A95" w:rsidP="00380A95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pull origin</w:t>
      </w:r>
      <w:r w:rsidR="001A2034">
        <w:rPr>
          <w:rFonts w:eastAsia="Times New Roman" w:cs="Times New Roman"/>
          <w:b/>
          <w:sz w:val="24"/>
          <w:szCs w:val="24"/>
        </w:rPr>
        <w:t>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11</w:t>
      </w:r>
      <w:r w:rsidR="001A2034"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95" w:rsidRDefault="00380A95" w:rsidP="00380A95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diff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12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95" w:rsidRDefault="00380A95" w:rsidP="00380A95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add 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13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95" w:rsidRDefault="00380A95" w:rsidP="00380A95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diff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14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95" w:rsidRDefault="00380A95" w:rsidP="00380A95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reset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15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A95" w:rsidRDefault="00380A95" w:rsidP="00380A95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380A95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checkout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16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F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D97E0F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branch clean_up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17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F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5D37A4" w:rsidRPr="00FB1634" w:rsidRDefault="00D97E0F" w:rsidP="005D37A4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checkout clean_up(</w:t>
      </w:r>
      <w:r w:rsidR="005D37A4" w:rsidRPr="00FB1634">
        <w:rPr>
          <w:rFonts w:eastAsia="Times New Roman" w:cs="Times New Roman"/>
          <w:b/>
          <w:sz w:val="24"/>
          <w:szCs w:val="24"/>
        </w:rPr>
        <w:t>Screenshot-18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5D37A4" w:rsidRPr="00FB1634" w:rsidRDefault="005D37A4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F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D97E0F" w:rsidRPr="00FB1634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rm(</w:t>
      </w:r>
      <w:r w:rsidRPr="00FB1634">
        <w:rPr>
          <w:rFonts w:eastAsia="Times New Roman" w:cs="Times New Roman"/>
          <w:b/>
          <w:sz w:val="24"/>
          <w:szCs w:val="24"/>
        </w:rPr>
        <w:t>Screenshot-1</w:t>
      </w:r>
      <w:r>
        <w:rPr>
          <w:rFonts w:eastAsia="Times New Roman" w:cs="Times New Roman"/>
          <w:b/>
          <w:sz w:val="24"/>
          <w:szCs w:val="24"/>
        </w:rPr>
        <w:t>9)</w:t>
      </w:r>
    </w:p>
    <w:p w:rsidR="00D97E0F" w:rsidRPr="00FB1634" w:rsidRDefault="00D97E0F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C0532F" w:rsidRDefault="00D97E0F" w:rsidP="00C0532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 w:rsidRPr="00D97E0F">
        <w:rPr>
          <w:rFonts w:eastAsia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2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F" w:rsidRDefault="00D97E0F" w:rsidP="00C0532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 w:rsidRPr="00D97E0F">
        <w:rPr>
          <w:rFonts w:eastAsia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F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D97E0F" w:rsidRPr="00FB1634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commit(Screenshot-20)</w:t>
      </w:r>
    </w:p>
    <w:p w:rsidR="00D97E0F" w:rsidRDefault="00D97E0F" w:rsidP="00C0532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D97E0F" w:rsidRPr="00FB1634" w:rsidRDefault="00D97E0F" w:rsidP="00C0532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C0532F" w:rsidRPr="00FB1634" w:rsidRDefault="00C0532F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F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D97E0F" w:rsidRPr="00FB1634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commit(Screenshot-21)</w:t>
      </w:r>
    </w:p>
    <w:p w:rsidR="00C0532F" w:rsidRPr="00FB1634" w:rsidRDefault="00C0532F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2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F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D97E0F" w:rsidRPr="00FB1634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checkout master(Screenshot-22)</w:t>
      </w:r>
    </w:p>
    <w:p w:rsidR="00D97E0F" w:rsidRPr="00FB1634" w:rsidRDefault="00D97E0F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C0532F" w:rsidRPr="00FB1634" w:rsidRDefault="00C0532F" w:rsidP="00C0532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C0532F" w:rsidRPr="00FB1634" w:rsidRDefault="00C0532F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E0F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D97E0F" w:rsidRPr="00FB1634" w:rsidRDefault="00D97E0F" w:rsidP="00D97E0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merge clean_up(Screenshot-23)</w:t>
      </w:r>
    </w:p>
    <w:p w:rsidR="00C0532F" w:rsidRPr="00FB1634" w:rsidRDefault="00C0532F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2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FC" w:rsidRDefault="000117FC" w:rsidP="000117FC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0117FC" w:rsidRPr="00FB1634" w:rsidRDefault="000117FC" w:rsidP="000117FC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branch-d clean_up(Screenshot-24)</w:t>
      </w:r>
    </w:p>
    <w:p w:rsidR="00C0532F" w:rsidRPr="00FB1634" w:rsidRDefault="00C0532F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FC" w:rsidRDefault="000117FC" w:rsidP="000117FC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Command used at this step:</w:t>
      </w:r>
    </w:p>
    <w:p w:rsidR="000117FC" w:rsidRPr="00FB1634" w:rsidRDefault="000117FC" w:rsidP="000117FC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Git push(Screenshot-25)</w:t>
      </w:r>
    </w:p>
    <w:p w:rsidR="00C0532F" w:rsidRPr="00FB1634" w:rsidRDefault="00C0532F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2C29F0" w:rsidRPr="00FB1634" w:rsidRDefault="002C29F0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  <w:r w:rsidRPr="00FB1634">
        <w:rPr>
          <w:rFonts w:eastAsia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4457700"/>
            <wp:effectExtent l="19050" t="0" r="0" b="0"/>
            <wp:docPr id="2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32F" w:rsidRPr="00FB1634" w:rsidRDefault="000117FC" w:rsidP="00C0532F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Badge earned(</w:t>
      </w:r>
      <w:r w:rsidR="00C0532F" w:rsidRPr="00FB1634">
        <w:rPr>
          <w:rFonts w:eastAsia="Times New Roman" w:cs="Times New Roman"/>
          <w:b/>
          <w:sz w:val="24"/>
          <w:szCs w:val="24"/>
        </w:rPr>
        <w:t>Screenshot-26</w:t>
      </w:r>
      <w:r>
        <w:rPr>
          <w:rFonts w:eastAsia="Times New Roman" w:cs="Times New Roman"/>
          <w:b/>
          <w:sz w:val="24"/>
          <w:szCs w:val="24"/>
        </w:rPr>
        <w:t>)</w:t>
      </w:r>
    </w:p>
    <w:p w:rsidR="00C0532F" w:rsidRPr="00FB1634" w:rsidRDefault="00C0532F" w:rsidP="003230FE">
      <w:pPr>
        <w:shd w:val="clear" w:color="auto" w:fill="FFFFFF"/>
        <w:spacing w:line="270" w:lineRule="atLeast"/>
        <w:rPr>
          <w:rFonts w:eastAsia="Times New Roman" w:cs="Times New Roman"/>
          <w:sz w:val="24"/>
          <w:szCs w:val="24"/>
        </w:rPr>
      </w:pPr>
    </w:p>
    <w:p w:rsidR="0090401F" w:rsidRPr="00FB1634" w:rsidRDefault="0090401F" w:rsidP="0090401F">
      <w:pPr>
        <w:jc w:val="both"/>
        <w:rPr>
          <w:rFonts w:cs="Times New Roman"/>
          <w:b/>
          <w:sz w:val="24"/>
          <w:szCs w:val="24"/>
        </w:rPr>
      </w:pPr>
    </w:p>
    <w:p w:rsidR="0090401F" w:rsidRPr="000117FC" w:rsidRDefault="0090401F" w:rsidP="0090401F">
      <w:pPr>
        <w:jc w:val="both"/>
        <w:rPr>
          <w:rFonts w:cs="Times New Roman"/>
          <w:b/>
          <w:sz w:val="28"/>
          <w:szCs w:val="28"/>
        </w:rPr>
      </w:pPr>
      <w:r w:rsidRPr="000117FC">
        <w:rPr>
          <w:rFonts w:cs="Times New Roman"/>
          <w:b/>
          <w:sz w:val="28"/>
          <w:szCs w:val="28"/>
        </w:rPr>
        <w:t>Part 5:</w:t>
      </w:r>
    </w:p>
    <w:p w:rsidR="001B44AA" w:rsidRPr="001B44AA" w:rsidRDefault="001B44AA" w:rsidP="001B44AA">
      <w:pPr>
        <w:jc w:val="both"/>
        <w:rPr>
          <w:rFonts w:cs="Times New Roman"/>
          <w:b/>
          <w:sz w:val="28"/>
          <w:szCs w:val="28"/>
        </w:rPr>
      </w:pPr>
      <w:r w:rsidRPr="001B44AA">
        <w:rPr>
          <w:rFonts w:cs="Times New Roman"/>
          <w:b/>
          <w:sz w:val="28"/>
          <w:szCs w:val="28"/>
        </w:rPr>
        <w:t>Define the following terms in the context of Git (2 lines maximum):</w:t>
      </w:r>
    </w:p>
    <w:p w:rsidR="0090401F" w:rsidRPr="00FB1634" w:rsidRDefault="0090401F" w:rsidP="003230FE">
      <w:pPr>
        <w:shd w:val="clear" w:color="auto" w:fill="FFFFFF"/>
        <w:spacing w:line="270" w:lineRule="atLeast"/>
        <w:rPr>
          <w:rFonts w:eastAsia="Times New Roman" w:cs="Times New Roman"/>
          <w:b/>
          <w:sz w:val="24"/>
          <w:szCs w:val="24"/>
        </w:rPr>
      </w:pPr>
    </w:p>
    <w:p w:rsidR="0090401F" w:rsidRPr="00FB1634" w:rsidRDefault="0090401F" w:rsidP="0090401F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B1634">
        <w:rPr>
          <w:rFonts w:cs="Times New Roman"/>
          <w:b/>
          <w:sz w:val="24"/>
          <w:szCs w:val="24"/>
        </w:rPr>
        <w:t>Repository</w:t>
      </w:r>
    </w:p>
    <w:p w:rsidR="0090401F" w:rsidRPr="00FB1634" w:rsidRDefault="0090401F" w:rsidP="0090401F">
      <w:pPr>
        <w:pStyle w:val="ListParagraph"/>
        <w:jc w:val="both"/>
        <w:rPr>
          <w:rFonts w:cs="Times New Roman"/>
          <w:sz w:val="24"/>
          <w:szCs w:val="24"/>
        </w:rPr>
      </w:pPr>
      <w:r w:rsidRPr="00FB1634">
        <w:rPr>
          <w:rFonts w:cs="Times New Roman"/>
          <w:sz w:val="24"/>
          <w:szCs w:val="24"/>
        </w:rPr>
        <w:t>Repository is a storage space where the user can access there project, the files and all versions of its files that Git saves.</w:t>
      </w:r>
    </w:p>
    <w:p w:rsidR="0090401F" w:rsidRPr="00FB1634" w:rsidRDefault="0090401F" w:rsidP="0090401F">
      <w:pPr>
        <w:pStyle w:val="ListParagraph"/>
        <w:jc w:val="both"/>
        <w:rPr>
          <w:rFonts w:cs="Times New Roman"/>
          <w:sz w:val="24"/>
          <w:szCs w:val="24"/>
        </w:rPr>
      </w:pPr>
    </w:p>
    <w:p w:rsidR="0090401F" w:rsidRPr="00FB1634" w:rsidRDefault="0090401F" w:rsidP="0090401F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B1634">
        <w:rPr>
          <w:rFonts w:cs="Times New Roman"/>
          <w:b/>
          <w:sz w:val="24"/>
          <w:szCs w:val="24"/>
        </w:rPr>
        <w:t>Commit</w:t>
      </w:r>
    </w:p>
    <w:p w:rsidR="0090401F" w:rsidRPr="00FB1634" w:rsidRDefault="0090401F" w:rsidP="0090401F">
      <w:pPr>
        <w:pStyle w:val="ListParagraph"/>
        <w:jc w:val="both"/>
        <w:rPr>
          <w:rFonts w:cs="Times New Roman"/>
          <w:sz w:val="24"/>
          <w:szCs w:val="24"/>
        </w:rPr>
      </w:pPr>
      <w:r w:rsidRPr="00FB1634">
        <w:rPr>
          <w:rFonts w:cs="Times New Roman"/>
          <w:sz w:val="24"/>
          <w:szCs w:val="24"/>
        </w:rPr>
        <w:t>Commit</w:t>
      </w:r>
      <w:r w:rsidR="008942AF">
        <w:rPr>
          <w:rFonts w:cs="Times New Roman"/>
          <w:sz w:val="24"/>
          <w:szCs w:val="24"/>
        </w:rPr>
        <w:t xml:space="preserve"> command</w:t>
      </w:r>
      <w:r w:rsidRPr="00FB1634">
        <w:rPr>
          <w:rFonts w:cs="Times New Roman"/>
          <w:sz w:val="24"/>
          <w:szCs w:val="24"/>
        </w:rPr>
        <w:t xml:space="preserve"> is used to record changes to the repository</w:t>
      </w:r>
      <w:r w:rsidR="00371D07" w:rsidRPr="00FB1634">
        <w:rPr>
          <w:rFonts w:cs="Times New Roman"/>
          <w:sz w:val="24"/>
          <w:szCs w:val="24"/>
        </w:rPr>
        <w:t>.</w:t>
      </w:r>
    </w:p>
    <w:p w:rsidR="00371D07" w:rsidRPr="00FB1634" w:rsidRDefault="00371D07" w:rsidP="0090401F">
      <w:pPr>
        <w:pStyle w:val="ListParagraph"/>
        <w:jc w:val="both"/>
        <w:rPr>
          <w:rFonts w:cs="Times New Roman"/>
          <w:sz w:val="24"/>
          <w:szCs w:val="24"/>
        </w:rPr>
      </w:pPr>
    </w:p>
    <w:p w:rsidR="00371D07" w:rsidRPr="00FB1634" w:rsidRDefault="00371D07" w:rsidP="00371D07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B1634">
        <w:rPr>
          <w:rFonts w:cs="Times New Roman"/>
          <w:b/>
          <w:sz w:val="24"/>
          <w:szCs w:val="24"/>
        </w:rPr>
        <w:lastRenderedPageBreak/>
        <w:t>Push</w:t>
      </w:r>
    </w:p>
    <w:p w:rsidR="00371D07" w:rsidRPr="00FB1634" w:rsidRDefault="00F81199" w:rsidP="0090401F">
      <w:pPr>
        <w:pStyle w:val="ListParagraph"/>
        <w:jc w:val="both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>This command</w:t>
      </w:r>
      <w:r w:rsidR="00371D07" w:rsidRPr="00FB1634">
        <w:rPr>
          <w:rFonts w:cs="Times New Roman"/>
          <w:sz w:val="24"/>
          <w:szCs w:val="24"/>
          <w:shd w:val="clear" w:color="auto" w:fill="FFFFFF"/>
        </w:rPr>
        <w:t xml:space="preserve"> is used to transfer the last commits to a remote server.</w:t>
      </w:r>
    </w:p>
    <w:p w:rsidR="00371D07" w:rsidRPr="00FB1634" w:rsidRDefault="00371D07" w:rsidP="0090401F">
      <w:pPr>
        <w:pStyle w:val="ListParagraph"/>
        <w:jc w:val="both"/>
        <w:rPr>
          <w:rFonts w:cs="Arial"/>
          <w:color w:val="242729"/>
          <w:sz w:val="24"/>
          <w:szCs w:val="24"/>
          <w:shd w:val="clear" w:color="auto" w:fill="FFFFFF"/>
        </w:rPr>
      </w:pPr>
    </w:p>
    <w:p w:rsidR="00371D07" w:rsidRPr="00FB1634" w:rsidRDefault="00371D07" w:rsidP="00371D07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B1634">
        <w:rPr>
          <w:rFonts w:cs="Times New Roman"/>
          <w:b/>
          <w:sz w:val="24"/>
          <w:szCs w:val="24"/>
        </w:rPr>
        <w:t>Branch</w:t>
      </w:r>
    </w:p>
    <w:p w:rsidR="00F4414C" w:rsidRPr="00421893" w:rsidRDefault="00E21002" w:rsidP="00421893">
      <w:pPr>
        <w:pStyle w:val="ListParagraph"/>
        <w:jc w:val="both"/>
        <w:rPr>
          <w:rFonts w:cs="Times New Roman"/>
          <w:sz w:val="24"/>
          <w:szCs w:val="24"/>
          <w:shd w:val="clear" w:color="auto" w:fill="FFFFFF"/>
        </w:rPr>
      </w:pPr>
      <w:r w:rsidRPr="00FB1634">
        <w:rPr>
          <w:rFonts w:cs="Times New Roman"/>
          <w:sz w:val="24"/>
          <w:szCs w:val="24"/>
          <w:shd w:val="clear" w:color="auto" w:fill="FFFFFF"/>
        </w:rPr>
        <w:t>While working on a project there are  a bunch of different features or ideas in progress at any given time – some of which are ready to go, and others which are not so branching exists to help to manage this workflow.</w:t>
      </w:r>
    </w:p>
    <w:p w:rsidR="00F4414C" w:rsidRPr="00FB1634" w:rsidRDefault="00F4414C" w:rsidP="00F4414C">
      <w:pPr>
        <w:pStyle w:val="ListParagraph"/>
        <w:jc w:val="both"/>
        <w:rPr>
          <w:rFonts w:cs="Times New Roman"/>
          <w:b/>
          <w:sz w:val="24"/>
          <w:szCs w:val="24"/>
        </w:rPr>
      </w:pPr>
    </w:p>
    <w:p w:rsidR="00E21002" w:rsidRPr="00FB1634" w:rsidRDefault="00E21002" w:rsidP="00E21002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B1634">
        <w:rPr>
          <w:rFonts w:cs="Times New Roman"/>
          <w:b/>
          <w:sz w:val="24"/>
          <w:szCs w:val="24"/>
        </w:rPr>
        <w:t>Fork</w:t>
      </w:r>
    </w:p>
    <w:p w:rsidR="00E21002" w:rsidRPr="00FB1634" w:rsidRDefault="00E21002" w:rsidP="0090401F">
      <w:pPr>
        <w:pStyle w:val="ListParagraph"/>
        <w:jc w:val="both"/>
        <w:rPr>
          <w:rFonts w:cs="Times New Roman"/>
          <w:sz w:val="24"/>
          <w:szCs w:val="24"/>
        </w:rPr>
      </w:pPr>
      <w:r w:rsidRPr="00FB1634">
        <w:rPr>
          <w:rFonts w:cs="Times New Roman"/>
          <w:sz w:val="24"/>
          <w:szCs w:val="24"/>
        </w:rPr>
        <w:t>Fork is used to create a personal copy of  someone else project.</w:t>
      </w:r>
    </w:p>
    <w:p w:rsidR="00E21002" w:rsidRPr="00FB1634" w:rsidRDefault="00E21002" w:rsidP="0090401F">
      <w:pPr>
        <w:pStyle w:val="ListParagraph"/>
        <w:jc w:val="both"/>
        <w:rPr>
          <w:rFonts w:cs="Times New Roman"/>
          <w:sz w:val="24"/>
          <w:szCs w:val="24"/>
        </w:rPr>
      </w:pPr>
    </w:p>
    <w:p w:rsidR="00E21002" w:rsidRPr="00FB1634" w:rsidRDefault="00E21002" w:rsidP="00E21002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B1634">
        <w:rPr>
          <w:rFonts w:cs="Times New Roman"/>
          <w:b/>
          <w:sz w:val="24"/>
          <w:szCs w:val="24"/>
        </w:rPr>
        <w:t>Merge</w:t>
      </w:r>
    </w:p>
    <w:p w:rsidR="00E21002" w:rsidRPr="00FB1634" w:rsidRDefault="00E21002" w:rsidP="0090401F">
      <w:pPr>
        <w:pStyle w:val="ListParagraph"/>
        <w:jc w:val="both"/>
        <w:rPr>
          <w:rFonts w:cs="Arial"/>
          <w:color w:val="545454"/>
          <w:sz w:val="24"/>
          <w:szCs w:val="24"/>
          <w:shd w:val="clear" w:color="auto" w:fill="FFFFFF"/>
        </w:rPr>
      </w:pPr>
      <w:r w:rsidRPr="00FB1634">
        <w:rPr>
          <w:rFonts w:cs="Arial"/>
          <w:color w:val="545454"/>
          <w:sz w:val="24"/>
          <w:szCs w:val="24"/>
          <w:shd w:val="clear" w:color="auto" w:fill="FFFFFF"/>
        </w:rPr>
        <w:t>Merge is used to s</w:t>
      </w:r>
      <w:r w:rsidR="00F43054" w:rsidRPr="00FB1634">
        <w:rPr>
          <w:rFonts w:cs="Arial"/>
          <w:color w:val="545454"/>
          <w:sz w:val="24"/>
          <w:szCs w:val="24"/>
          <w:shd w:val="clear" w:color="auto" w:fill="FFFFFF"/>
        </w:rPr>
        <w:t>quash all</w:t>
      </w:r>
      <w:r w:rsidRPr="00FB1634">
        <w:rPr>
          <w:rFonts w:cs="Arial"/>
          <w:color w:val="545454"/>
          <w:sz w:val="24"/>
          <w:szCs w:val="24"/>
          <w:shd w:val="clear" w:color="auto" w:fill="FFFFFF"/>
        </w:rPr>
        <w:t xml:space="preserve"> commits into one commit</w:t>
      </w:r>
      <w:r w:rsidR="00F43054" w:rsidRPr="00FB1634">
        <w:rPr>
          <w:rFonts w:cs="Arial"/>
          <w:color w:val="545454"/>
          <w:sz w:val="24"/>
          <w:szCs w:val="24"/>
          <w:shd w:val="clear" w:color="auto" w:fill="FFFFFF"/>
        </w:rPr>
        <w:t>.</w:t>
      </w:r>
    </w:p>
    <w:p w:rsidR="00F43054" w:rsidRPr="00FB1634" w:rsidRDefault="00F43054" w:rsidP="0090401F">
      <w:pPr>
        <w:pStyle w:val="ListParagraph"/>
        <w:jc w:val="both"/>
        <w:rPr>
          <w:rFonts w:cs="Arial"/>
          <w:color w:val="545454"/>
          <w:sz w:val="24"/>
          <w:szCs w:val="24"/>
          <w:shd w:val="clear" w:color="auto" w:fill="FFFFFF"/>
        </w:rPr>
      </w:pPr>
    </w:p>
    <w:p w:rsidR="00F43054" w:rsidRPr="00FB1634" w:rsidRDefault="00F43054" w:rsidP="00F43054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B1634">
        <w:rPr>
          <w:rFonts w:cs="Times New Roman"/>
          <w:b/>
          <w:sz w:val="24"/>
          <w:szCs w:val="24"/>
        </w:rPr>
        <w:t>Clone</w:t>
      </w:r>
    </w:p>
    <w:p w:rsidR="00F43054" w:rsidRPr="00FB1634" w:rsidRDefault="000117FC" w:rsidP="0090401F">
      <w:pPr>
        <w:pStyle w:val="ListParagraph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Clone </w:t>
      </w:r>
      <w:r w:rsidR="00F43054" w:rsidRPr="00FB1634">
        <w:rPr>
          <w:rFonts w:cs="Times New Roman"/>
          <w:sz w:val="24"/>
          <w:szCs w:val="24"/>
        </w:rPr>
        <w:t>is used to copy a repository to our local computer.</w:t>
      </w:r>
    </w:p>
    <w:p w:rsidR="00F43054" w:rsidRPr="00FB1634" w:rsidRDefault="00F43054" w:rsidP="0090401F">
      <w:pPr>
        <w:pStyle w:val="ListParagraph"/>
        <w:jc w:val="both"/>
        <w:rPr>
          <w:rFonts w:cs="Times New Roman"/>
          <w:sz w:val="24"/>
          <w:szCs w:val="24"/>
        </w:rPr>
      </w:pPr>
    </w:p>
    <w:p w:rsidR="00F43054" w:rsidRPr="00FB1634" w:rsidRDefault="00F43054" w:rsidP="00F43054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B1634">
        <w:rPr>
          <w:rFonts w:cs="Times New Roman"/>
          <w:b/>
          <w:sz w:val="24"/>
          <w:szCs w:val="24"/>
        </w:rPr>
        <w:t>Pull</w:t>
      </w:r>
    </w:p>
    <w:p w:rsidR="00F43054" w:rsidRPr="00FB1634" w:rsidRDefault="006728A9" w:rsidP="0090401F">
      <w:pPr>
        <w:pStyle w:val="ListParagraph"/>
        <w:jc w:val="both"/>
        <w:rPr>
          <w:rFonts w:cs="Times New Roman"/>
          <w:sz w:val="24"/>
          <w:szCs w:val="24"/>
        </w:rPr>
      </w:pPr>
      <w:r w:rsidRPr="00FB1634">
        <w:rPr>
          <w:rFonts w:cs="Times New Roman"/>
          <w:sz w:val="24"/>
          <w:szCs w:val="24"/>
        </w:rPr>
        <w:t>Pull is used to pull the changes from the remote repository into ours.</w:t>
      </w:r>
    </w:p>
    <w:p w:rsidR="006728A9" w:rsidRPr="00FB1634" w:rsidRDefault="006728A9" w:rsidP="0090401F">
      <w:pPr>
        <w:pStyle w:val="ListParagraph"/>
        <w:jc w:val="both"/>
        <w:rPr>
          <w:rFonts w:cs="Times New Roman"/>
          <w:sz w:val="24"/>
          <w:szCs w:val="24"/>
        </w:rPr>
      </w:pPr>
    </w:p>
    <w:p w:rsidR="006728A9" w:rsidRPr="00FB1634" w:rsidRDefault="006728A9" w:rsidP="006728A9">
      <w:pPr>
        <w:pStyle w:val="ListParagraph"/>
        <w:numPr>
          <w:ilvl w:val="0"/>
          <w:numId w:val="4"/>
        </w:numPr>
        <w:jc w:val="both"/>
        <w:rPr>
          <w:rFonts w:cs="Times New Roman"/>
          <w:b/>
          <w:sz w:val="24"/>
          <w:szCs w:val="24"/>
        </w:rPr>
      </w:pPr>
      <w:r w:rsidRPr="00FB1634">
        <w:rPr>
          <w:rFonts w:cs="Times New Roman"/>
          <w:b/>
          <w:sz w:val="24"/>
          <w:szCs w:val="24"/>
        </w:rPr>
        <w:t xml:space="preserve">Pull request </w:t>
      </w:r>
    </w:p>
    <w:p w:rsidR="006728A9" w:rsidRPr="00FB1634" w:rsidRDefault="006728A9" w:rsidP="00F4414C">
      <w:pPr>
        <w:pStyle w:val="ListParagraph"/>
        <w:jc w:val="both"/>
        <w:rPr>
          <w:rFonts w:cs="Times New Roman"/>
          <w:sz w:val="24"/>
          <w:szCs w:val="24"/>
        </w:rPr>
      </w:pPr>
      <w:r w:rsidRPr="00FB1634">
        <w:rPr>
          <w:rFonts w:cs="Times New Roman"/>
          <w:sz w:val="24"/>
          <w:szCs w:val="24"/>
        </w:rPr>
        <w:t>Pull request is used to tell others about the changes that we had made and pushed to the repository in github.</w:t>
      </w:r>
    </w:p>
    <w:p w:rsidR="006728A9" w:rsidRPr="00FB1634" w:rsidRDefault="006728A9" w:rsidP="0090401F">
      <w:pPr>
        <w:pStyle w:val="ListParagraph"/>
        <w:jc w:val="both"/>
        <w:rPr>
          <w:rFonts w:cs="Times New Roman"/>
          <w:sz w:val="24"/>
          <w:szCs w:val="24"/>
        </w:rPr>
      </w:pPr>
    </w:p>
    <w:p w:rsidR="0090401F" w:rsidRPr="004D34B5" w:rsidRDefault="002B63DA" w:rsidP="003230FE">
      <w:pPr>
        <w:shd w:val="clear" w:color="auto" w:fill="FFFFFF"/>
        <w:spacing w:line="270" w:lineRule="atLeast"/>
        <w:rPr>
          <w:rFonts w:eastAsia="Times New Roman" w:cs="Arial"/>
          <w:b/>
          <w:sz w:val="28"/>
          <w:szCs w:val="28"/>
        </w:rPr>
      </w:pPr>
      <w:r w:rsidRPr="004D34B5">
        <w:rPr>
          <w:rFonts w:eastAsia="Times New Roman" w:cs="Arial"/>
          <w:b/>
          <w:sz w:val="28"/>
          <w:szCs w:val="28"/>
        </w:rPr>
        <w:t>Part 7:</w:t>
      </w:r>
    </w:p>
    <w:p w:rsidR="002B63DA" w:rsidRDefault="002B63DA" w:rsidP="003230FE">
      <w:pPr>
        <w:shd w:val="clear" w:color="auto" w:fill="FFFFFF"/>
        <w:spacing w:line="270" w:lineRule="atLeast"/>
        <w:rPr>
          <w:rFonts w:eastAsia="Times New Roman" w:cs="Arial"/>
          <w:b/>
          <w:color w:val="545454"/>
          <w:sz w:val="24"/>
          <w:szCs w:val="24"/>
        </w:rPr>
      </w:pPr>
      <w:r w:rsidRPr="004D34B5">
        <w:rPr>
          <w:rFonts w:eastAsia="Times New Roman" w:cs="Arial"/>
          <w:b/>
          <w:sz w:val="24"/>
          <w:szCs w:val="24"/>
        </w:rPr>
        <w:t xml:space="preserve">Commands and strategies for updating </w:t>
      </w:r>
      <w:r w:rsidR="00C668BA" w:rsidRPr="004D34B5">
        <w:rPr>
          <w:rFonts w:eastAsia="Times New Roman" w:cs="Arial"/>
          <w:b/>
          <w:sz w:val="24"/>
          <w:szCs w:val="24"/>
        </w:rPr>
        <w:t>README.MD</w:t>
      </w:r>
      <w:r w:rsidR="00C668BA">
        <w:rPr>
          <w:rFonts w:eastAsia="Times New Roman" w:cs="Arial"/>
          <w:b/>
          <w:color w:val="545454"/>
          <w:sz w:val="24"/>
          <w:szCs w:val="24"/>
        </w:rPr>
        <w:t>:</w:t>
      </w:r>
    </w:p>
    <w:p w:rsidR="006F4E0B" w:rsidRPr="00546F51" w:rsidRDefault="002B63DA" w:rsidP="003230FE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eastAsia="Times New Roman" w:cs="Arial"/>
          <w:color w:val="000000" w:themeColor="text1"/>
          <w:sz w:val="24"/>
          <w:szCs w:val="24"/>
        </w:rPr>
      </w:pPr>
      <w:r w:rsidRPr="00546F51">
        <w:rPr>
          <w:rFonts w:eastAsia="Times New Roman" w:cs="Arial"/>
          <w:color w:val="000000" w:themeColor="text1"/>
          <w:sz w:val="24"/>
          <w:szCs w:val="24"/>
        </w:rPr>
        <w:t>First</w:t>
      </w:r>
      <w:r w:rsidR="006F4E0B" w:rsidRPr="00546F51">
        <w:rPr>
          <w:rFonts w:eastAsia="Times New Roman" w:cs="Arial"/>
          <w:color w:val="000000" w:themeColor="text1"/>
          <w:sz w:val="24"/>
          <w:szCs w:val="24"/>
        </w:rPr>
        <w:t xml:space="preserve"> I headed to the pace university courses page and clicked on the ‘README.md’ in the repository.</w:t>
      </w:r>
    </w:p>
    <w:p w:rsidR="006F4E0B" w:rsidRPr="00546F51" w:rsidRDefault="006F4E0B" w:rsidP="003230FE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eastAsia="Times New Roman" w:cs="Arial"/>
          <w:color w:val="000000" w:themeColor="text1"/>
          <w:sz w:val="24"/>
          <w:szCs w:val="24"/>
        </w:rPr>
      </w:pPr>
      <w:r w:rsidRPr="00546F51">
        <w:rPr>
          <w:rFonts w:eastAsia="Times New Roman" w:cs="Arial"/>
          <w:color w:val="000000" w:themeColor="text1"/>
          <w:sz w:val="24"/>
          <w:szCs w:val="24"/>
        </w:rPr>
        <w:t xml:space="preserve">I selected the </w:t>
      </w:r>
      <w:r w:rsidR="00D76201" w:rsidRPr="00546F51">
        <w:rPr>
          <w:rFonts w:eastAsia="Times New Roman" w:cs="Arial"/>
          <w:color w:val="000000" w:themeColor="text1"/>
          <w:sz w:val="24"/>
          <w:szCs w:val="24"/>
        </w:rPr>
        <w:t>‘</w:t>
      </w:r>
      <w:r w:rsidRPr="00546F51">
        <w:rPr>
          <w:rFonts w:eastAsia="Times New Roman" w:cs="Arial"/>
          <w:color w:val="000000" w:themeColor="text1"/>
          <w:sz w:val="24"/>
          <w:szCs w:val="24"/>
        </w:rPr>
        <w:t>Edit</w:t>
      </w:r>
      <w:r w:rsidR="00D76201" w:rsidRPr="00546F51">
        <w:rPr>
          <w:rFonts w:eastAsia="Times New Roman" w:cs="Arial"/>
          <w:color w:val="000000" w:themeColor="text1"/>
          <w:sz w:val="24"/>
          <w:szCs w:val="24"/>
        </w:rPr>
        <w:t>’</w:t>
      </w:r>
      <w:r w:rsidRPr="00546F51">
        <w:rPr>
          <w:rFonts w:eastAsia="Times New Roman" w:cs="Arial"/>
          <w:color w:val="000000" w:themeColor="text1"/>
          <w:sz w:val="24"/>
          <w:szCs w:val="24"/>
        </w:rPr>
        <w:t xml:space="preserve"> option on the upper right side of the repository. A new page opened with the README.md file.</w:t>
      </w:r>
    </w:p>
    <w:p w:rsidR="006F4E0B" w:rsidRPr="00546F51" w:rsidRDefault="002B63DA" w:rsidP="003230FE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eastAsia="Times New Roman" w:cs="Arial"/>
          <w:color w:val="000000" w:themeColor="text1"/>
          <w:sz w:val="24"/>
          <w:szCs w:val="24"/>
        </w:rPr>
      </w:pPr>
      <w:r w:rsidRPr="00546F51">
        <w:rPr>
          <w:rFonts w:eastAsia="Times New Roman" w:cs="Arial"/>
          <w:color w:val="000000" w:themeColor="text1"/>
          <w:sz w:val="24"/>
          <w:szCs w:val="24"/>
        </w:rPr>
        <w:t xml:space="preserve">I updated the file with my last </w:t>
      </w:r>
      <w:r w:rsidR="00C668BA" w:rsidRPr="00546F51">
        <w:rPr>
          <w:rFonts w:eastAsia="Times New Roman" w:cs="Arial"/>
          <w:color w:val="000000" w:themeColor="text1"/>
          <w:sz w:val="24"/>
          <w:szCs w:val="24"/>
        </w:rPr>
        <w:t>name, first</w:t>
      </w:r>
      <w:r w:rsidRPr="00546F51">
        <w:rPr>
          <w:rFonts w:eastAsia="Times New Roman" w:cs="Arial"/>
          <w:color w:val="000000" w:themeColor="text1"/>
          <w:sz w:val="24"/>
          <w:szCs w:val="24"/>
        </w:rPr>
        <w:t xml:space="preserve"> name, time and </w:t>
      </w:r>
      <w:r w:rsidR="009D15E2" w:rsidRPr="00546F51">
        <w:rPr>
          <w:rFonts w:eastAsia="Times New Roman" w:cs="Arial"/>
          <w:color w:val="000000" w:themeColor="text1"/>
          <w:sz w:val="24"/>
          <w:szCs w:val="24"/>
        </w:rPr>
        <w:t xml:space="preserve">date. And </w:t>
      </w:r>
      <w:r w:rsidR="00C91A52" w:rsidRPr="00546F51">
        <w:rPr>
          <w:rFonts w:eastAsia="Times New Roman" w:cs="Arial"/>
          <w:color w:val="000000" w:themeColor="text1"/>
          <w:sz w:val="24"/>
          <w:szCs w:val="24"/>
        </w:rPr>
        <w:t>requested for the update of file.</w:t>
      </w:r>
    </w:p>
    <w:p w:rsidR="008C4AE7" w:rsidRPr="00546F51" w:rsidRDefault="001947B5" w:rsidP="003230FE">
      <w:pPr>
        <w:pStyle w:val="ListParagraph"/>
        <w:numPr>
          <w:ilvl w:val="0"/>
          <w:numId w:val="4"/>
        </w:numPr>
        <w:shd w:val="clear" w:color="auto" w:fill="FFFFFF"/>
        <w:spacing w:line="270" w:lineRule="atLeast"/>
        <w:rPr>
          <w:rFonts w:eastAsia="Times New Roman" w:cs="Arial"/>
          <w:color w:val="000000" w:themeColor="text1"/>
          <w:sz w:val="24"/>
          <w:szCs w:val="24"/>
        </w:rPr>
      </w:pPr>
      <w:r w:rsidRPr="00546F51">
        <w:rPr>
          <w:rFonts w:eastAsia="Times New Roman" w:cs="Arial"/>
          <w:color w:val="000000" w:themeColor="text1"/>
          <w:sz w:val="24"/>
          <w:szCs w:val="24"/>
        </w:rPr>
        <w:t>I then create</w:t>
      </w:r>
      <w:r w:rsidR="00D76201" w:rsidRPr="00546F51">
        <w:rPr>
          <w:rFonts w:eastAsia="Times New Roman" w:cs="Arial"/>
          <w:color w:val="000000" w:themeColor="text1"/>
          <w:sz w:val="24"/>
          <w:szCs w:val="24"/>
        </w:rPr>
        <w:t>d</w:t>
      </w:r>
      <w:r w:rsidRPr="00546F51">
        <w:rPr>
          <w:rFonts w:eastAsia="Times New Roman" w:cs="Arial"/>
          <w:color w:val="000000" w:themeColor="text1"/>
          <w:sz w:val="24"/>
          <w:szCs w:val="24"/>
        </w:rPr>
        <w:t xml:space="preserve"> a new ‘Pull Request’ and add comment to the pull request. And ‘submit’ the pull request.</w:t>
      </w:r>
    </w:p>
    <w:p w:rsidR="002B63DA" w:rsidRPr="001634A6" w:rsidRDefault="00BA7563" w:rsidP="001634A6">
      <w:pPr>
        <w:shd w:val="clear" w:color="auto" w:fill="FFFFFF"/>
        <w:spacing w:line="270" w:lineRule="atLeast"/>
        <w:ind w:left="360"/>
        <w:rPr>
          <w:rFonts w:eastAsia="Times New Roman" w:cs="Arial"/>
          <w:color w:val="000000" w:themeColor="text1"/>
          <w:sz w:val="24"/>
          <w:szCs w:val="24"/>
        </w:rPr>
      </w:pPr>
      <w:r w:rsidRPr="00546F51">
        <w:rPr>
          <w:rFonts w:eastAsia="Times New Roman" w:cs="Arial"/>
          <w:color w:val="000000" w:themeColor="text1"/>
          <w:sz w:val="24"/>
          <w:szCs w:val="24"/>
        </w:rPr>
        <w:t>The ‘</w:t>
      </w:r>
      <w:r w:rsidR="008942AF">
        <w:rPr>
          <w:rFonts w:eastAsia="Times New Roman" w:cs="Arial"/>
          <w:color w:val="000000" w:themeColor="text1"/>
          <w:sz w:val="24"/>
          <w:szCs w:val="24"/>
        </w:rPr>
        <w:t>Pull</w:t>
      </w:r>
      <w:r w:rsidRPr="00546F51">
        <w:rPr>
          <w:rFonts w:eastAsia="Times New Roman" w:cs="Arial"/>
          <w:color w:val="000000" w:themeColor="text1"/>
          <w:sz w:val="24"/>
          <w:szCs w:val="24"/>
        </w:rPr>
        <w:t xml:space="preserve"> Request’</w:t>
      </w:r>
      <w:r w:rsidR="001947B5" w:rsidRPr="00546F51">
        <w:rPr>
          <w:rFonts w:eastAsia="Times New Roman" w:cs="Arial"/>
          <w:color w:val="000000" w:themeColor="text1"/>
          <w:sz w:val="24"/>
          <w:szCs w:val="24"/>
        </w:rPr>
        <w:t xml:space="preserve"> will be later merged with the main repository</w:t>
      </w:r>
      <w:r w:rsidRPr="00546F51">
        <w:rPr>
          <w:rFonts w:eastAsia="Times New Roman" w:cs="Arial"/>
          <w:color w:val="000000" w:themeColor="text1"/>
          <w:sz w:val="24"/>
          <w:szCs w:val="24"/>
        </w:rPr>
        <w:t xml:space="preserve">, and updated in the ‘README.md’ file. </w:t>
      </w:r>
    </w:p>
    <w:sectPr w:rsidR="002B63DA" w:rsidRPr="001634A6" w:rsidSect="00FB163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5F9" w:rsidRDefault="00A825F9" w:rsidP="005D37A4">
      <w:pPr>
        <w:spacing w:after="0" w:line="240" w:lineRule="auto"/>
      </w:pPr>
      <w:r>
        <w:separator/>
      </w:r>
    </w:p>
  </w:endnote>
  <w:endnote w:type="continuationSeparator" w:id="1">
    <w:p w:rsidR="00A825F9" w:rsidRDefault="00A825F9" w:rsidP="005D3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5F9" w:rsidRDefault="00A825F9" w:rsidP="005D37A4">
      <w:pPr>
        <w:spacing w:after="0" w:line="240" w:lineRule="auto"/>
      </w:pPr>
      <w:r>
        <w:separator/>
      </w:r>
    </w:p>
  </w:footnote>
  <w:footnote w:type="continuationSeparator" w:id="1">
    <w:p w:rsidR="00A825F9" w:rsidRDefault="00A825F9" w:rsidP="005D3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883B23"/>
    <w:multiLevelType w:val="hybridMultilevel"/>
    <w:tmpl w:val="7F764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7047EE"/>
    <w:multiLevelType w:val="multilevel"/>
    <w:tmpl w:val="68A62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05086A"/>
    <w:multiLevelType w:val="multilevel"/>
    <w:tmpl w:val="065A0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4050BD"/>
    <w:multiLevelType w:val="multilevel"/>
    <w:tmpl w:val="67F6C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230FE"/>
    <w:rsid w:val="000117FC"/>
    <w:rsid w:val="000378C0"/>
    <w:rsid w:val="000526ED"/>
    <w:rsid w:val="00132700"/>
    <w:rsid w:val="001329D1"/>
    <w:rsid w:val="001634A6"/>
    <w:rsid w:val="00175AEE"/>
    <w:rsid w:val="001947B5"/>
    <w:rsid w:val="001A2034"/>
    <w:rsid w:val="001A7900"/>
    <w:rsid w:val="001B44AA"/>
    <w:rsid w:val="002B63DA"/>
    <w:rsid w:val="002C29F0"/>
    <w:rsid w:val="00300C43"/>
    <w:rsid w:val="0030649D"/>
    <w:rsid w:val="003230FE"/>
    <w:rsid w:val="00342BBA"/>
    <w:rsid w:val="003559C9"/>
    <w:rsid w:val="00371D07"/>
    <w:rsid w:val="00380A95"/>
    <w:rsid w:val="003D55B3"/>
    <w:rsid w:val="00421893"/>
    <w:rsid w:val="004D34B5"/>
    <w:rsid w:val="005443F2"/>
    <w:rsid w:val="00546F51"/>
    <w:rsid w:val="005D37A4"/>
    <w:rsid w:val="006728A9"/>
    <w:rsid w:val="006F4E0B"/>
    <w:rsid w:val="007C4A91"/>
    <w:rsid w:val="008942AF"/>
    <w:rsid w:val="008C4AE7"/>
    <w:rsid w:val="0090401F"/>
    <w:rsid w:val="009D15E2"/>
    <w:rsid w:val="00A825F9"/>
    <w:rsid w:val="00A90B4F"/>
    <w:rsid w:val="00AC3DBA"/>
    <w:rsid w:val="00BA7563"/>
    <w:rsid w:val="00C0532F"/>
    <w:rsid w:val="00C1503E"/>
    <w:rsid w:val="00C668BA"/>
    <w:rsid w:val="00C91A52"/>
    <w:rsid w:val="00CE40E6"/>
    <w:rsid w:val="00D76201"/>
    <w:rsid w:val="00D97E0F"/>
    <w:rsid w:val="00E21002"/>
    <w:rsid w:val="00EB716A"/>
    <w:rsid w:val="00F43054"/>
    <w:rsid w:val="00F4414C"/>
    <w:rsid w:val="00F81199"/>
    <w:rsid w:val="00FB1634"/>
    <w:rsid w:val="00FB61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8C0"/>
  </w:style>
  <w:style w:type="paragraph" w:styleId="Heading3">
    <w:name w:val="heading 3"/>
    <w:basedOn w:val="Normal"/>
    <w:link w:val="Heading3Char"/>
    <w:uiPriority w:val="9"/>
    <w:qFormat/>
    <w:rsid w:val="003230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3230FE"/>
    <w:rPr>
      <w:i/>
      <w:iCs/>
    </w:rPr>
  </w:style>
  <w:style w:type="character" w:customStyle="1" w:styleId="apple-converted-space">
    <w:name w:val="apple-converted-space"/>
    <w:basedOn w:val="DefaultParagraphFont"/>
    <w:rsid w:val="003230FE"/>
  </w:style>
  <w:style w:type="character" w:customStyle="1" w:styleId="Heading3Char">
    <w:name w:val="Heading 3 Char"/>
    <w:basedOn w:val="DefaultParagraphFont"/>
    <w:link w:val="Heading3"/>
    <w:uiPriority w:val="9"/>
    <w:rsid w:val="003230FE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t">
    <w:name w:val="st"/>
    <w:basedOn w:val="DefaultParagraphFont"/>
    <w:rsid w:val="003230FE"/>
  </w:style>
  <w:style w:type="character" w:styleId="Hyperlink">
    <w:name w:val="Hyperlink"/>
    <w:basedOn w:val="DefaultParagraphFont"/>
    <w:uiPriority w:val="99"/>
    <w:semiHidden/>
    <w:unhideWhenUsed/>
    <w:rsid w:val="003230FE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230FE"/>
    <w:rPr>
      <w:i/>
      <w:iCs/>
    </w:rPr>
  </w:style>
  <w:style w:type="character" w:customStyle="1" w:styleId="f">
    <w:name w:val="f"/>
    <w:basedOn w:val="DefaultParagraphFont"/>
    <w:rsid w:val="003230FE"/>
  </w:style>
  <w:style w:type="paragraph" w:customStyle="1" w:styleId="e4b">
    <w:name w:val="_e4b"/>
    <w:basedOn w:val="Normal"/>
    <w:rsid w:val="00323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0401F"/>
    <w:pPr>
      <w:spacing w:after="160" w:line="259" w:lineRule="auto"/>
      <w:ind w:left="720"/>
      <w:contextualSpacing/>
    </w:pPr>
  </w:style>
  <w:style w:type="paragraph" w:styleId="NoSpacing">
    <w:name w:val="No Spacing"/>
    <w:link w:val="NoSpacingChar"/>
    <w:uiPriority w:val="1"/>
    <w:qFormat/>
    <w:rsid w:val="00F4414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4414C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4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14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37A4"/>
  </w:style>
  <w:style w:type="paragraph" w:styleId="Footer">
    <w:name w:val="footer"/>
    <w:basedOn w:val="Normal"/>
    <w:link w:val="FooterChar"/>
    <w:uiPriority w:val="99"/>
    <w:semiHidden/>
    <w:unhideWhenUsed/>
    <w:rsid w:val="005D3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37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016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8211">
                      <w:marLeft w:val="1800"/>
                      <w:marRight w:val="39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23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60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692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114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72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966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73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8110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2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52177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926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1039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4032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401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823792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16226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23658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4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793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22330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949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8158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6279101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4579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654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2921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472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2770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0609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7716622">
                                                                      <w:marLeft w:val="45"/>
                                                                      <w:marRight w:val="45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1370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540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0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685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60178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64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512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1472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6993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990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D3067AC307D4527B4F64CE588ABB3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21FE8-5CB3-415A-8C49-CFE78CCDC540}"/>
      </w:docPartPr>
      <w:docPartBody>
        <w:p w:rsidR="00BA29ED" w:rsidRDefault="00276D87" w:rsidP="00276D87">
          <w:pPr>
            <w:pStyle w:val="7D3067AC307D4527B4F64CE588ABB3DD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BE48833B324C45D0844CE774E8E84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5D7B5-F1C1-4889-A010-A636DE073C09}"/>
      </w:docPartPr>
      <w:docPartBody>
        <w:p w:rsidR="00BA29ED" w:rsidRDefault="00276D87" w:rsidP="00276D87">
          <w:pPr>
            <w:pStyle w:val="BE48833B324C45D0844CE774E8E8444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6D87"/>
    <w:rsid w:val="001909D6"/>
    <w:rsid w:val="00276D87"/>
    <w:rsid w:val="005412A4"/>
    <w:rsid w:val="00BA29ED"/>
    <w:rsid w:val="00CB69F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29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1EA520A453842B2B90C764472E1F4CD">
    <w:name w:val="E1EA520A453842B2B90C764472E1F4CD"/>
    <w:rsid w:val="00276D87"/>
  </w:style>
  <w:style w:type="paragraph" w:customStyle="1" w:styleId="20E014F49E3C4BC8BDCE6346B92CA07D">
    <w:name w:val="20E014F49E3C4BC8BDCE6346B92CA07D"/>
    <w:rsid w:val="00276D87"/>
  </w:style>
  <w:style w:type="paragraph" w:customStyle="1" w:styleId="0C12C0F1158F4DDC9F47A862386FDC7E">
    <w:name w:val="0C12C0F1158F4DDC9F47A862386FDC7E"/>
    <w:rsid w:val="00276D87"/>
  </w:style>
  <w:style w:type="paragraph" w:customStyle="1" w:styleId="D4B15C1FD60747998CF2238BE21D87DC">
    <w:name w:val="D4B15C1FD60747998CF2238BE21D87DC"/>
    <w:rsid w:val="00276D87"/>
  </w:style>
  <w:style w:type="paragraph" w:customStyle="1" w:styleId="2830CD56C782464585CE1D3754AE6892">
    <w:name w:val="2830CD56C782464585CE1D3754AE6892"/>
    <w:rsid w:val="00276D87"/>
  </w:style>
  <w:style w:type="paragraph" w:customStyle="1" w:styleId="878182BC4ED74B94ACC16CA475DA73A7">
    <w:name w:val="878182BC4ED74B94ACC16CA475DA73A7"/>
    <w:rsid w:val="00276D87"/>
  </w:style>
  <w:style w:type="paragraph" w:customStyle="1" w:styleId="EDC8FD0B98F447F99F84AD014CE8613C">
    <w:name w:val="EDC8FD0B98F447F99F84AD014CE8613C"/>
    <w:rsid w:val="00276D87"/>
  </w:style>
  <w:style w:type="paragraph" w:customStyle="1" w:styleId="34425A7FF4F748159CA3CA686108C56B">
    <w:name w:val="34425A7FF4F748159CA3CA686108C56B"/>
    <w:rsid w:val="00276D87"/>
  </w:style>
  <w:style w:type="paragraph" w:customStyle="1" w:styleId="4F8B9FDD658A49C18F25E2B01021C87A">
    <w:name w:val="4F8B9FDD658A49C18F25E2B01021C87A"/>
    <w:rsid w:val="00276D87"/>
  </w:style>
  <w:style w:type="paragraph" w:customStyle="1" w:styleId="0227E6E1BDE64816B32D591BDDC2EF31">
    <w:name w:val="0227E6E1BDE64816B32D591BDDC2EF31"/>
    <w:rsid w:val="00276D87"/>
  </w:style>
  <w:style w:type="paragraph" w:customStyle="1" w:styleId="7D3067AC307D4527B4F64CE588ABB3DD">
    <w:name w:val="7D3067AC307D4527B4F64CE588ABB3DD"/>
    <w:rsid w:val="00276D87"/>
  </w:style>
  <w:style w:type="paragraph" w:customStyle="1" w:styleId="BE48833B324C45D0844CE774E8E84444">
    <w:name w:val="BE48833B324C45D0844CE774E8E84444"/>
    <w:rsid w:val="00276D87"/>
  </w:style>
  <w:style w:type="paragraph" w:customStyle="1" w:styleId="7E0A75E375CF4004BB44E11FB6E66E16">
    <w:name w:val="7E0A75E375CF4004BB44E11FB6E66E16"/>
    <w:rsid w:val="00276D87"/>
  </w:style>
  <w:style w:type="paragraph" w:customStyle="1" w:styleId="1889F3D5D85D487598DEDA8F865F3F86">
    <w:name w:val="1889F3D5D85D487598DEDA8F865F3F86"/>
    <w:rsid w:val="00276D87"/>
  </w:style>
  <w:style w:type="paragraph" w:customStyle="1" w:styleId="E75AB4713CAD41C098F1DDF41A742E46">
    <w:name w:val="E75AB4713CAD41C098F1DDF41A742E46"/>
    <w:rsid w:val="00276D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BAF1D-CC40-4DA9-9141-1781C02DF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30</Pages>
  <Words>619</Words>
  <Characters>352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nciples of Programming Language</vt:lpstr>
    </vt:vector>
  </TitlesOfParts>
  <Company/>
  <LinksUpToDate>false</LinksUpToDate>
  <CharactersWithSpaces>4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nciples of Programming Language CS-611</dc:title>
  <dc:subject>Assignment-3</dc:subject>
  <dc:creator>Gurleen Kaur Sudan</dc:creator>
  <cp:lastModifiedBy>dell</cp:lastModifiedBy>
  <cp:revision>29</cp:revision>
  <dcterms:created xsi:type="dcterms:W3CDTF">2016-10-29T22:36:00Z</dcterms:created>
  <dcterms:modified xsi:type="dcterms:W3CDTF">2016-10-30T19:02:00Z</dcterms:modified>
</cp:coreProperties>
</file>